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43" w:type="dxa"/>
        <w:tblLook w:val="04A0" w:firstRow="1" w:lastRow="0" w:firstColumn="1" w:lastColumn="0" w:noHBand="0" w:noVBand="1"/>
      </w:tblPr>
      <w:tblGrid>
        <w:gridCol w:w="922"/>
        <w:gridCol w:w="1903"/>
        <w:gridCol w:w="2969"/>
        <w:gridCol w:w="1555"/>
        <w:gridCol w:w="1555"/>
        <w:gridCol w:w="1555"/>
        <w:gridCol w:w="1584"/>
      </w:tblGrid>
      <w:tr w:rsidR="00A979C4" w:rsidRPr="003A7568" w14:paraId="22804914" w14:textId="7DE64514" w:rsidTr="00A979C4">
        <w:trPr>
          <w:trHeight w:val="706"/>
        </w:trPr>
        <w:tc>
          <w:tcPr>
            <w:tcW w:w="12043" w:type="dxa"/>
            <w:gridSpan w:val="7"/>
          </w:tcPr>
          <w:p w14:paraId="63FAF58E" w14:textId="77777777" w:rsidR="00A979C4" w:rsidRPr="003A7568" w:rsidRDefault="00A979C4" w:rsidP="00C35A8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  <w:r w:rsidRPr="003A75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Египат: увод у археологију династичког периода</w:t>
            </w:r>
          </w:p>
          <w:p w14:paraId="05F50130" w14:textId="3F1F4B40" w:rsidR="00A979C4" w:rsidRPr="003A7568" w:rsidRDefault="006629BA" w:rsidP="00C35A8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Фебруарски испитни рок, 12.02.2020.</w:t>
            </w:r>
          </w:p>
        </w:tc>
      </w:tr>
      <w:tr w:rsidR="00A979C4" w:rsidRPr="003A7568" w14:paraId="1F2924C3" w14:textId="233B37BA" w:rsidTr="0057067C">
        <w:trPr>
          <w:trHeight w:val="416"/>
        </w:trPr>
        <w:tc>
          <w:tcPr>
            <w:tcW w:w="922" w:type="dxa"/>
            <w:hideMark/>
          </w:tcPr>
          <w:p w14:paraId="0A07BFEC" w14:textId="77777777" w:rsidR="00A979C4" w:rsidRPr="003A7568" w:rsidRDefault="00A979C4" w:rsidP="00C35A87">
            <w:pPr>
              <w:bidi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A75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rtl/>
              </w:rPr>
              <w:t>.</w:t>
            </w:r>
            <w:proofErr w:type="spellStart"/>
            <w:r w:rsidRPr="003A756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б</w:t>
            </w:r>
            <w:proofErr w:type="spellEnd"/>
          </w:p>
        </w:tc>
        <w:tc>
          <w:tcPr>
            <w:tcW w:w="1903" w:type="dxa"/>
            <w:hideMark/>
          </w:tcPr>
          <w:p w14:paraId="665A6659" w14:textId="77777777" w:rsidR="00A979C4" w:rsidRPr="003A7568" w:rsidRDefault="00A979C4" w:rsidP="00C35A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proofErr w:type="spellStart"/>
            <w:r w:rsidRPr="003A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ој</w:t>
            </w:r>
            <w:proofErr w:type="spellEnd"/>
            <w:r w:rsidRPr="003A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75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2969" w:type="dxa"/>
            <w:hideMark/>
          </w:tcPr>
          <w:p w14:paraId="35154537" w14:textId="22C7A361" w:rsidR="00A979C4" w:rsidRPr="003A7568" w:rsidRDefault="006629BA" w:rsidP="00C35A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Презиме и име</w:t>
            </w:r>
          </w:p>
        </w:tc>
        <w:tc>
          <w:tcPr>
            <w:tcW w:w="1555" w:type="dxa"/>
          </w:tcPr>
          <w:p w14:paraId="0C0D2381" w14:textId="61338CBE" w:rsidR="00A979C4" w:rsidRPr="003A7568" w:rsidRDefault="006629BA" w:rsidP="00662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Колоквијум</w:t>
            </w:r>
          </w:p>
        </w:tc>
        <w:tc>
          <w:tcPr>
            <w:tcW w:w="1555" w:type="dxa"/>
          </w:tcPr>
          <w:p w14:paraId="37C56E2F" w14:textId="14537B7F" w:rsidR="00A979C4" w:rsidRPr="003A7568" w:rsidRDefault="006629BA" w:rsidP="00662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Испит</w:t>
            </w:r>
          </w:p>
        </w:tc>
        <w:tc>
          <w:tcPr>
            <w:tcW w:w="1555" w:type="dxa"/>
          </w:tcPr>
          <w:p w14:paraId="0CB80D1E" w14:textId="766521A8" w:rsidR="00A979C4" w:rsidRPr="003A7568" w:rsidRDefault="006629BA" w:rsidP="00662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84" w:type="dxa"/>
          </w:tcPr>
          <w:p w14:paraId="31D59145" w14:textId="0ADD300A" w:rsidR="00A979C4" w:rsidRPr="003A7568" w:rsidRDefault="006629BA" w:rsidP="00662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Оцена</w:t>
            </w:r>
          </w:p>
        </w:tc>
      </w:tr>
      <w:tr w:rsidR="00D7719A" w:rsidRPr="003A7568" w14:paraId="52B2EBC5" w14:textId="5807DA8D" w:rsidTr="0057067C">
        <w:trPr>
          <w:trHeight w:val="383"/>
        </w:trPr>
        <w:tc>
          <w:tcPr>
            <w:tcW w:w="922" w:type="dxa"/>
          </w:tcPr>
          <w:p w14:paraId="2DF781F8" w14:textId="3D12E53F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03" w:type="dxa"/>
            <w:vAlign w:val="center"/>
          </w:tcPr>
          <w:p w14:paraId="0B41DC4A" w14:textId="4C163088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40012</w:t>
            </w:r>
          </w:p>
        </w:tc>
        <w:tc>
          <w:tcPr>
            <w:tcW w:w="2969" w:type="dxa"/>
            <w:vAlign w:val="center"/>
          </w:tcPr>
          <w:p w14:paraId="78ACCA83" w14:textId="0A50B810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нуш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лош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17E1F64F" w14:textId="31350E4A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555" w:type="dxa"/>
          </w:tcPr>
          <w:p w14:paraId="1131BEBF" w14:textId="20C92225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555" w:type="dxa"/>
          </w:tcPr>
          <w:p w14:paraId="5269EBF1" w14:textId="5F2F9F82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4</w:t>
            </w:r>
          </w:p>
        </w:tc>
        <w:tc>
          <w:tcPr>
            <w:tcW w:w="1584" w:type="dxa"/>
          </w:tcPr>
          <w:p w14:paraId="4058475D" w14:textId="3539305A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  <w:r w:rsidR="00AA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седам)</w:t>
            </w:r>
          </w:p>
        </w:tc>
      </w:tr>
      <w:tr w:rsidR="006629BA" w:rsidRPr="003A7568" w14:paraId="3BBD8410" w14:textId="77777777" w:rsidTr="0057067C">
        <w:trPr>
          <w:trHeight w:val="383"/>
        </w:trPr>
        <w:tc>
          <w:tcPr>
            <w:tcW w:w="922" w:type="dxa"/>
          </w:tcPr>
          <w:p w14:paraId="6031D47E" w14:textId="77777777" w:rsidR="006629BA" w:rsidRPr="003A7568" w:rsidRDefault="006629B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03" w:type="dxa"/>
            <w:vAlign w:val="center"/>
          </w:tcPr>
          <w:p w14:paraId="72B1DDCE" w14:textId="4150C289" w:rsidR="006629BA" w:rsidRPr="006629BA" w:rsidRDefault="006629BA" w:rsidP="00D771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Р170011</w:t>
            </w:r>
          </w:p>
        </w:tc>
        <w:tc>
          <w:tcPr>
            <w:tcW w:w="2969" w:type="dxa"/>
            <w:vAlign w:val="center"/>
          </w:tcPr>
          <w:p w14:paraId="2C972797" w14:textId="78EA8942" w:rsidR="006629BA" w:rsidRPr="006629BA" w:rsidRDefault="006629BA" w:rsidP="00D771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Ђурић Андреа</w:t>
            </w:r>
          </w:p>
        </w:tc>
        <w:tc>
          <w:tcPr>
            <w:tcW w:w="1555" w:type="dxa"/>
          </w:tcPr>
          <w:p w14:paraId="3DD69A28" w14:textId="439B205B" w:rsidR="006629B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555" w:type="dxa"/>
          </w:tcPr>
          <w:p w14:paraId="6CE4C340" w14:textId="4CA282C3" w:rsidR="006629B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555" w:type="dxa"/>
          </w:tcPr>
          <w:p w14:paraId="1F235C79" w14:textId="117F6209" w:rsidR="006629B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1</w:t>
            </w:r>
          </w:p>
        </w:tc>
        <w:tc>
          <w:tcPr>
            <w:tcW w:w="1584" w:type="dxa"/>
          </w:tcPr>
          <w:p w14:paraId="2A9F48ED" w14:textId="7D8E2AB0" w:rsidR="006629B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  <w:r w:rsidR="00AA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седам)</w:t>
            </w:r>
          </w:p>
        </w:tc>
      </w:tr>
      <w:tr w:rsidR="00D7719A" w:rsidRPr="003A7568" w14:paraId="2335C50C" w14:textId="14EF742A" w:rsidTr="0057067C">
        <w:trPr>
          <w:trHeight w:val="383"/>
        </w:trPr>
        <w:tc>
          <w:tcPr>
            <w:tcW w:w="922" w:type="dxa"/>
          </w:tcPr>
          <w:p w14:paraId="119987EE" w14:textId="00BEBCCC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4A0067BD" w14:textId="6D7A1638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44</w:t>
            </w:r>
          </w:p>
        </w:tc>
        <w:tc>
          <w:tcPr>
            <w:tcW w:w="2969" w:type="dxa"/>
            <w:vAlign w:val="center"/>
          </w:tcPr>
          <w:p w14:paraId="0C9892EF" w14:textId="7FB358BB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вач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ован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5449830F" w14:textId="1C07932C" w:rsidR="00D7719A" w:rsidRPr="00D7719A" w:rsidRDefault="00D7719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5" w:type="dxa"/>
          </w:tcPr>
          <w:p w14:paraId="702F3FB3" w14:textId="6E9A1A54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9</w:t>
            </w:r>
          </w:p>
        </w:tc>
        <w:tc>
          <w:tcPr>
            <w:tcW w:w="1555" w:type="dxa"/>
          </w:tcPr>
          <w:p w14:paraId="21FFD9FA" w14:textId="28F0F4CA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4</w:t>
            </w:r>
          </w:p>
        </w:tc>
        <w:tc>
          <w:tcPr>
            <w:tcW w:w="1584" w:type="dxa"/>
          </w:tcPr>
          <w:p w14:paraId="41482FEC" w14:textId="27B5A3B3" w:rsidR="00D7719A" w:rsidRPr="006629BA" w:rsidRDefault="006629BA" w:rsidP="00AA7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</w:t>
            </w:r>
            <w:r w:rsidR="00AA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шест)</w:t>
            </w:r>
          </w:p>
        </w:tc>
      </w:tr>
      <w:tr w:rsidR="00D7719A" w:rsidRPr="003A7568" w14:paraId="7330F3B0" w14:textId="2E61B42E" w:rsidTr="0057067C">
        <w:trPr>
          <w:trHeight w:val="383"/>
        </w:trPr>
        <w:tc>
          <w:tcPr>
            <w:tcW w:w="922" w:type="dxa"/>
          </w:tcPr>
          <w:p w14:paraId="628E466A" w14:textId="637F8608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7302900" w14:textId="24293B64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33</w:t>
            </w:r>
          </w:p>
        </w:tc>
        <w:tc>
          <w:tcPr>
            <w:tcW w:w="2969" w:type="dxa"/>
            <w:vAlign w:val="center"/>
          </w:tcPr>
          <w:p w14:paraId="5DA1AC55" w14:textId="5CD83E6C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љукановић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Јован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1E5D0FB9" w14:textId="6F9804B9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555" w:type="dxa"/>
          </w:tcPr>
          <w:p w14:paraId="0AD2EEAC" w14:textId="385A597A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8</w:t>
            </w:r>
          </w:p>
        </w:tc>
        <w:tc>
          <w:tcPr>
            <w:tcW w:w="1555" w:type="dxa"/>
          </w:tcPr>
          <w:p w14:paraId="3DE2FE96" w14:textId="6B7E0F4F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1584" w:type="dxa"/>
          </w:tcPr>
          <w:p w14:paraId="754A1296" w14:textId="5CE99A34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  <w:r w:rsidR="00AA78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седам)</w:t>
            </w:r>
          </w:p>
        </w:tc>
      </w:tr>
      <w:tr w:rsidR="00D7719A" w:rsidRPr="003A7568" w14:paraId="107162BD" w14:textId="2CB1817B" w:rsidTr="0057067C">
        <w:trPr>
          <w:trHeight w:val="383"/>
        </w:trPr>
        <w:tc>
          <w:tcPr>
            <w:tcW w:w="922" w:type="dxa"/>
          </w:tcPr>
          <w:p w14:paraId="7696E45D" w14:textId="77777777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15C3CBB5" w14:textId="45F32EC7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39</w:t>
            </w:r>
          </w:p>
        </w:tc>
        <w:tc>
          <w:tcPr>
            <w:tcW w:w="2969" w:type="dxa"/>
            <w:vAlign w:val="center"/>
          </w:tcPr>
          <w:p w14:paraId="136AA56A" w14:textId="1D5662A9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товић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јан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7D5891FF" w14:textId="6EC91487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555" w:type="dxa"/>
          </w:tcPr>
          <w:p w14:paraId="49E5D035" w14:textId="07FE15D4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555" w:type="dxa"/>
          </w:tcPr>
          <w:p w14:paraId="1E92D61A" w14:textId="39981AB1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1584" w:type="dxa"/>
          </w:tcPr>
          <w:p w14:paraId="30C1241A" w14:textId="4D5163D8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8 (осам)</w:t>
            </w:r>
          </w:p>
        </w:tc>
      </w:tr>
      <w:tr w:rsidR="00D7719A" w:rsidRPr="003A7568" w14:paraId="50988066" w14:textId="260BB384" w:rsidTr="0057067C">
        <w:trPr>
          <w:trHeight w:val="383"/>
        </w:trPr>
        <w:tc>
          <w:tcPr>
            <w:tcW w:w="922" w:type="dxa"/>
          </w:tcPr>
          <w:p w14:paraId="339FA3E1" w14:textId="47BB5498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E5ECF36" w14:textId="76A3E7AE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45</w:t>
            </w:r>
          </w:p>
        </w:tc>
        <w:tc>
          <w:tcPr>
            <w:tcW w:w="2969" w:type="dxa"/>
            <w:vAlign w:val="center"/>
          </w:tcPr>
          <w:p w14:paraId="66400BFD" w14:textId="08FBFE0B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ић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иц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4218E867" w14:textId="3E89FCEA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7</w:t>
            </w:r>
          </w:p>
        </w:tc>
        <w:tc>
          <w:tcPr>
            <w:tcW w:w="1555" w:type="dxa"/>
          </w:tcPr>
          <w:p w14:paraId="7537B449" w14:textId="387B350E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9</w:t>
            </w:r>
          </w:p>
        </w:tc>
        <w:tc>
          <w:tcPr>
            <w:tcW w:w="1555" w:type="dxa"/>
          </w:tcPr>
          <w:p w14:paraId="122D6970" w14:textId="69AF2E4E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6</w:t>
            </w:r>
          </w:p>
        </w:tc>
        <w:tc>
          <w:tcPr>
            <w:tcW w:w="1584" w:type="dxa"/>
          </w:tcPr>
          <w:p w14:paraId="29F29ED4" w14:textId="3CC0A474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 (пет)</w:t>
            </w:r>
          </w:p>
        </w:tc>
      </w:tr>
      <w:tr w:rsidR="00D7719A" w:rsidRPr="003A7568" w14:paraId="3FB556C3" w14:textId="1649D44A" w:rsidTr="0057067C">
        <w:trPr>
          <w:trHeight w:val="383"/>
        </w:trPr>
        <w:tc>
          <w:tcPr>
            <w:tcW w:w="922" w:type="dxa"/>
          </w:tcPr>
          <w:p w14:paraId="3705CC88" w14:textId="0347FB3D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7484451C" w14:textId="07F9E1CC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05</w:t>
            </w:r>
          </w:p>
        </w:tc>
        <w:tc>
          <w:tcPr>
            <w:tcW w:w="2969" w:type="dxa"/>
            <w:vAlign w:val="center"/>
          </w:tcPr>
          <w:p w14:paraId="115C3CDC" w14:textId="185811F3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изовић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аган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1A9776CD" w14:textId="43654900" w:rsidR="00D7719A" w:rsidRPr="00D7719A" w:rsidRDefault="00D7719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5" w:type="dxa"/>
          </w:tcPr>
          <w:p w14:paraId="75CDEA29" w14:textId="39EC4528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47</w:t>
            </w:r>
          </w:p>
        </w:tc>
        <w:tc>
          <w:tcPr>
            <w:tcW w:w="1555" w:type="dxa"/>
          </w:tcPr>
          <w:p w14:paraId="6821873D" w14:textId="3825E806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1584" w:type="dxa"/>
          </w:tcPr>
          <w:p w14:paraId="2961D10F" w14:textId="08CD9DED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седам)</w:t>
            </w:r>
          </w:p>
        </w:tc>
      </w:tr>
      <w:tr w:rsidR="00D7719A" w:rsidRPr="003A7568" w14:paraId="33FF3FB2" w14:textId="4D5CF8E2" w:rsidTr="0057067C">
        <w:trPr>
          <w:trHeight w:val="383"/>
        </w:trPr>
        <w:tc>
          <w:tcPr>
            <w:tcW w:w="922" w:type="dxa"/>
          </w:tcPr>
          <w:p w14:paraId="0FA3252F" w14:textId="4256A7A6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00D63C71" w14:textId="5A9415B1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36</w:t>
            </w:r>
          </w:p>
        </w:tc>
        <w:tc>
          <w:tcPr>
            <w:tcW w:w="2969" w:type="dxa"/>
            <w:vAlign w:val="center"/>
          </w:tcPr>
          <w:p w14:paraId="35D96FA7" w14:textId="7E11088E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скуљ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ктор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719D20C6" w14:textId="5B10D28A" w:rsidR="00D7719A" w:rsidRPr="006629BA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5</w:t>
            </w:r>
          </w:p>
        </w:tc>
        <w:tc>
          <w:tcPr>
            <w:tcW w:w="1555" w:type="dxa"/>
          </w:tcPr>
          <w:p w14:paraId="004B84F2" w14:textId="228945A6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3</w:t>
            </w:r>
          </w:p>
        </w:tc>
        <w:tc>
          <w:tcPr>
            <w:tcW w:w="1555" w:type="dxa"/>
          </w:tcPr>
          <w:p w14:paraId="487CE177" w14:textId="0741A815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1584" w:type="dxa"/>
          </w:tcPr>
          <w:p w14:paraId="02C4D4AA" w14:textId="53304930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седам)</w:t>
            </w:r>
          </w:p>
        </w:tc>
      </w:tr>
      <w:tr w:rsidR="00D7719A" w:rsidRPr="003A7568" w14:paraId="720BDD87" w14:textId="541F3A13" w:rsidTr="0057067C">
        <w:trPr>
          <w:trHeight w:val="383"/>
        </w:trPr>
        <w:tc>
          <w:tcPr>
            <w:tcW w:w="922" w:type="dxa"/>
          </w:tcPr>
          <w:p w14:paraId="623B5B91" w14:textId="116A5915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1A34A398" w14:textId="6E8226F2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70039</w:t>
            </w:r>
          </w:p>
        </w:tc>
        <w:tc>
          <w:tcPr>
            <w:tcW w:w="2969" w:type="dxa"/>
            <w:vAlign w:val="center"/>
          </w:tcPr>
          <w:p w14:paraId="7074B07E" w14:textId="121CF965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шин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риј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47A3CD68" w14:textId="2F69CC81" w:rsidR="00D7719A" w:rsidRPr="003A7568" w:rsidRDefault="006629B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555" w:type="dxa"/>
          </w:tcPr>
          <w:p w14:paraId="3515321E" w14:textId="4C58C918" w:rsidR="00D7719A" w:rsidRPr="00773A54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8</w:t>
            </w:r>
          </w:p>
        </w:tc>
        <w:tc>
          <w:tcPr>
            <w:tcW w:w="1555" w:type="dxa"/>
          </w:tcPr>
          <w:p w14:paraId="7F475579" w14:textId="05277C82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1584" w:type="dxa"/>
          </w:tcPr>
          <w:p w14:paraId="4D03CD36" w14:textId="6EB8BB85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осам)</w:t>
            </w:r>
          </w:p>
        </w:tc>
      </w:tr>
      <w:tr w:rsidR="00D7719A" w:rsidRPr="003A7568" w14:paraId="0E56C259" w14:textId="4D7E6F9D" w:rsidTr="0057067C">
        <w:trPr>
          <w:trHeight w:val="383"/>
        </w:trPr>
        <w:tc>
          <w:tcPr>
            <w:tcW w:w="922" w:type="dxa"/>
          </w:tcPr>
          <w:p w14:paraId="55B385BB" w14:textId="52C6ACAD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631E3DA9" w14:textId="1CC93AF8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80002</w:t>
            </w:r>
          </w:p>
        </w:tc>
        <w:tc>
          <w:tcPr>
            <w:tcW w:w="2969" w:type="dxa"/>
            <w:vAlign w:val="center"/>
          </w:tcPr>
          <w:p w14:paraId="1A30575C" w14:textId="6EE806DF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меновић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јан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4B942B87" w14:textId="3C830E83" w:rsidR="00D7719A" w:rsidRPr="00D7719A" w:rsidRDefault="00D7719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5" w:type="dxa"/>
          </w:tcPr>
          <w:p w14:paraId="20AFECA0" w14:textId="71EE4BEF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1555" w:type="dxa"/>
          </w:tcPr>
          <w:p w14:paraId="4C45140D" w14:textId="5DE3F6C6" w:rsidR="00D7719A" w:rsidRPr="003A7568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584" w:type="dxa"/>
          </w:tcPr>
          <w:p w14:paraId="068CAC89" w14:textId="7E55DEFE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ш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ест)</w:t>
            </w:r>
          </w:p>
        </w:tc>
      </w:tr>
      <w:tr w:rsidR="00D7719A" w:rsidRPr="003A7568" w14:paraId="0A6EE62E" w14:textId="5DC3B6B8" w:rsidTr="0057067C">
        <w:trPr>
          <w:trHeight w:val="383"/>
        </w:trPr>
        <w:tc>
          <w:tcPr>
            <w:tcW w:w="922" w:type="dxa"/>
          </w:tcPr>
          <w:p w14:paraId="316A7DD1" w14:textId="2ADB5280" w:rsidR="00D7719A" w:rsidRPr="003A7568" w:rsidRDefault="00D7719A" w:rsidP="00D771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14:paraId="5D697837" w14:textId="565C7D7D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Р170052</w:t>
            </w:r>
          </w:p>
        </w:tc>
        <w:tc>
          <w:tcPr>
            <w:tcW w:w="2969" w:type="dxa"/>
            <w:vAlign w:val="center"/>
          </w:tcPr>
          <w:p w14:paraId="3235C626" w14:textId="35471494" w:rsidR="00D7719A" w:rsidRPr="003A7568" w:rsidRDefault="00D7719A" w:rsidP="00D771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ојевић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зана</w:t>
            </w:r>
            <w:proofErr w:type="spellEnd"/>
            <w:r w:rsidRPr="000C3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5" w:type="dxa"/>
          </w:tcPr>
          <w:p w14:paraId="53FF766C" w14:textId="7EE3AC12" w:rsidR="00D7719A" w:rsidRPr="00D7719A" w:rsidRDefault="00D7719A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5" w:type="dxa"/>
          </w:tcPr>
          <w:p w14:paraId="08E2C639" w14:textId="5B41E837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5</w:t>
            </w:r>
          </w:p>
        </w:tc>
        <w:tc>
          <w:tcPr>
            <w:tcW w:w="1555" w:type="dxa"/>
          </w:tcPr>
          <w:p w14:paraId="73322ECC" w14:textId="0A766F68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1584" w:type="dxa"/>
          </w:tcPr>
          <w:p w14:paraId="38459E77" w14:textId="3FFECA56" w:rsidR="00D7719A" w:rsidRPr="00AA7872" w:rsidRDefault="00AA7872" w:rsidP="00D771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осам)</w:t>
            </w:r>
          </w:p>
        </w:tc>
      </w:tr>
      <w:tr w:rsidR="00A979C4" w:rsidRPr="00CA642C" w14:paraId="1A203841" w14:textId="5C6BE263" w:rsidTr="006629BA">
        <w:trPr>
          <w:trHeight w:val="383"/>
        </w:trPr>
        <w:tc>
          <w:tcPr>
            <w:tcW w:w="922" w:type="dxa"/>
          </w:tcPr>
          <w:p w14:paraId="21922598" w14:textId="397ED050" w:rsidR="00A979C4" w:rsidRPr="00773A54" w:rsidRDefault="00A979C4" w:rsidP="00FE544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</w:tcPr>
          <w:p w14:paraId="7EB90431" w14:textId="71F39846" w:rsidR="00A979C4" w:rsidRPr="00773A54" w:rsidRDefault="00773A54" w:rsidP="00C35A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73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АР170013</w:t>
            </w:r>
          </w:p>
        </w:tc>
        <w:tc>
          <w:tcPr>
            <w:tcW w:w="2969" w:type="dxa"/>
            <w:vAlign w:val="center"/>
          </w:tcPr>
          <w:p w14:paraId="1AE2D30D" w14:textId="2BE7A58A" w:rsidR="00A979C4" w:rsidRPr="00773A54" w:rsidRDefault="00D7719A" w:rsidP="006629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773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Ћосо</w:t>
            </w:r>
            <w:r w:rsidR="009F43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в</w:t>
            </w:r>
            <w:r w:rsidRPr="00773A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ић Петар</w:t>
            </w:r>
          </w:p>
        </w:tc>
        <w:tc>
          <w:tcPr>
            <w:tcW w:w="1555" w:type="dxa"/>
          </w:tcPr>
          <w:p w14:paraId="0AC747F5" w14:textId="18F6800D" w:rsidR="00A979C4" w:rsidRPr="003A7568" w:rsidRDefault="006629BA" w:rsidP="00C35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22</w:t>
            </w:r>
          </w:p>
        </w:tc>
        <w:tc>
          <w:tcPr>
            <w:tcW w:w="1555" w:type="dxa"/>
          </w:tcPr>
          <w:p w14:paraId="5904FCC1" w14:textId="2267DC04" w:rsidR="00A979C4" w:rsidRPr="003A7568" w:rsidRDefault="00AA7872" w:rsidP="00C35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51</w:t>
            </w:r>
          </w:p>
        </w:tc>
        <w:tc>
          <w:tcPr>
            <w:tcW w:w="1555" w:type="dxa"/>
          </w:tcPr>
          <w:p w14:paraId="102B853D" w14:textId="057054F5" w:rsidR="00A979C4" w:rsidRDefault="00AA7872" w:rsidP="00C35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1584" w:type="dxa"/>
          </w:tcPr>
          <w:p w14:paraId="31D8DA37" w14:textId="2CA52A2C" w:rsidR="00A979C4" w:rsidRDefault="00AA7872" w:rsidP="00C35A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(осам)</w:t>
            </w:r>
          </w:p>
        </w:tc>
      </w:tr>
    </w:tbl>
    <w:p w14:paraId="24E45318" w14:textId="77777777" w:rsidR="006D2AD3" w:rsidRPr="00CA642C" w:rsidRDefault="006D2AD3" w:rsidP="00D76B77">
      <w:pPr>
        <w:rPr>
          <w:rFonts w:ascii="Times New Roman" w:hAnsi="Times New Roman" w:cs="Times New Roman"/>
          <w:sz w:val="24"/>
          <w:szCs w:val="24"/>
        </w:rPr>
      </w:pPr>
    </w:p>
    <w:sectPr w:rsidR="006D2AD3" w:rsidRPr="00CA642C" w:rsidSect="00CA64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25EB3"/>
    <w:multiLevelType w:val="hybridMultilevel"/>
    <w:tmpl w:val="96DA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87"/>
    <w:rsid w:val="000C5038"/>
    <w:rsid w:val="0015393E"/>
    <w:rsid w:val="001B20E2"/>
    <w:rsid w:val="002334F2"/>
    <w:rsid w:val="002E5E84"/>
    <w:rsid w:val="00311628"/>
    <w:rsid w:val="003820AE"/>
    <w:rsid w:val="003A415A"/>
    <w:rsid w:val="003A7568"/>
    <w:rsid w:val="00424413"/>
    <w:rsid w:val="00463573"/>
    <w:rsid w:val="00476A89"/>
    <w:rsid w:val="00490CB4"/>
    <w:rsid w:val="00492B91"/>
    <w:rsid w:val="00543F92"/>
    <w:rsid w:val="0057067C"/>
    <w:rsid w:val="00580D56"/>
    <w:rsid w:val="00587F28"/>
    <w:rsid w:val="006536B8"/>
    <w:rsid w:val="006629BA"/>
    <w:rsid w:val="006D2AD3"/>
    <w:rsid w:val="00773A54"/>
    <w:rsid w:val="008776BB"/>
    <w:rsid w:val="008A7C39"/>
    <w:rsid w:val="0094028F"/>
    <w:rsid w:val="00965143"/>
    <w:rsid w:val="00986EEA"/>
    <w:rsid w:val="009D0765"/>
    <w:rsid w:val="009F4342"/>
    <w:rsid w:val="00A04265"/>
    <w:rsid w:val="00A40852"/>
    <w:rsid w:val="00A508DC"/>
    <w:rsid w:val="00A60BE5"/>
    <w:rsid w:val="00A979C4"/>
    <w:rsid w:val="00AA7872"/>
    <w:rsid w:val="00AC57C7"/>
    <w:rsid w:val="00AD5524"/>
    <w:rsid w:val="00B179B6"/>
    <w:rsid w:val="00B67143"/>
    <w:rsid w:val="00B97841"/>
    <w:rsid w:val="00C35A87"/>
    <w:rsid w:val="00CA642C"/>
    <w:rsid w:val="00D14186"/>
    <w:rsid w:val="00D76B77"/>
    <w:rsid w:val="00D7719A"/>
    <w:rsid w:val="00DD4A96"/>
    <w:rsid w:val="00E64566"/>
    <w:rsid w:val="00ED2836"/>
    <w:rsid w:val="00EE40FE"/>
    <w:rsid w:val="00EF0008"/>
    <w:rsid w:val="00F01CF6"/>
    <w:rsid w:val="00FB4F1A"/>
    <w:rsid w:val="00FD564D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51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AF95-3419-4E32-AAD2-D3FCDCD8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osic</dc:creator>
  <cp:lastModifiedBy>Win10</cp:lastModifiedBy>
  <cp:revision>2</cp:revision>
  <dcterms:created xsi:type="dcterms:W3CDTF">2020-02-12T15:16:00Z</dcterms:created>
  <dcterms:modified xsi:type="dcterms:W3CDTF">2020-02-12T15:16:00Z</dcterms:modified>
</cp:coreProperties>
</file>